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0C675" w14:textId="77777777" w:rsidR="00E104C9" w:rsidRPr="00FE3F81" w:rsidRDefault="00497628" w:rsidP="00FE3F81">
      <w:pPr>
        <w:rPr>
          <w:rFonts w:cs="Arial"/>
          <w:szCs w:val="24"/>
        </w:rPr>
      </w:pPr>
      <w:r w:rsidRPr="00FE3F81">
        <w:rPr>
          <w:rFonts w:cs="Arial"/>
          <w:noProof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FA0BC" wp14:editId="21EE0E6C">
                <wp:simplePos x="0" y="0"/>
                <wp:positionH relativeFrom="margin">
                  <wp:align>right</wp:align>
                </wp:positionH>
                <wp:positionV relativeFrom="paragraph">
                  <wp:posOffset>356227</wp:posOffset>
                </wp:positionV>
                <wp:extent cx="1805049" cy="1686296"/>
                <wp:effectExtent l="19050" t="19050" r="2413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1686296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6B664" w14:textId="55B5F607" w:rsidR="00846F16" w:rsidRDefault="00846F16" w:rsidP="00497628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CR"/>
                              </w:rPr>
                              <w:drawing>
                                <wp:inline distT="0" distB="0" distL="0" distR="0" wp14:anchorId="40AC3D30" wp14:editId="30691FB7">
                                  <wp:extent cx="1721923" cy="1721923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813" cy="1724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FA0B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90.95pt;margin-top:28.05pt;width:142.15pt;height:132.8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" fillcolor="white [3201]" strokecolor="#70ad47 [3209]" strokeweight="3pt">
                <v:textbox>
                  <w:txbxContent>
                    <w:p w14:paraId="0D76B664" w14:textId="55B5F607" w:rsidR="00846F16" w:rsidRDefault="00846F16" w:rsidP="00497628">
                      <w:pPr>
                        <w:ind w:firstLine="0"/>
                      </w:pPr>
                      <w:r>
                        <w:rPr>
                          <w:noProof/>
                          <w:sz w:val="20"/>
                          <w:szCs w:val="20"/>
                          <w:lang w:eastAsia="es-CR"/>
                        </w:rPr>
                        <w:drawing>
                          <wp:inline distT="0" distB="0" distL="0" distR="0" wp14:anchorId="40AC3D30" wp14:editId="30691FB7">
                            <wp:extent cx="1721923" cy="1721923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813" cy="1724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3F81">
        <w:rPr>
          <w:rFonts w:cs="Arial"/>
          <w:noProof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32DB9" wp14:editId="263A6D76">
                <wp:simplePos x="0" y="0"/>
                <wp:positionH relativeFrom="margin">
                  <wp:align>center</wp:align>
                </wp:positionH>
                <wp:positionV relativeFrom="paragraph">
                  <wp:posOffset>19339</wp:posOffset>
                </wp:positionV>
                <wp:extent cx="6858000" cy="8930005"/>
                <wp:effectExtent l="19050" t="19050" r="19050" b="23495"/>
                <wp:wrapThrough wrapText="bothSides">
                  <wp:wrapPolygon edited="0">
                    <wp:start x="-60" y="-46"/>
                    <wp:lineTo x="-60" y="21611"/>
                    <wp:lineTo x="21600" y="21611"/>
                    <wp:lineTo x="21600" y="-46"/>
                    <wp:lineTo x="-60" y="-46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93000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D8B7" w14:textId="77777777" w:rsidR="00846F16" w:rsidRDefault="00846F16" w:rsidP="00497628">
                            <w:pPr>
                              <w:tabs>
                                <w:tab w:val="left" w:pos="5372"/>
                              </w:tabs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B40A211" w14:textId="193D57CC" w:rsidR="00846F16" w:rsidRDefault="00846F16" w:rsidP="00497628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CTP Turrubares </w:t>
                            </w:r>
                          </w:p>
                          <w:p w14:paraId="79967237" w14:textId="77777777" w:rsidR="00846F16" w:rsidRDefault="00846F16" w:rsidP="00497628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urisc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Unidos</w:t>
                            </w:r>
                          </w:p>
                          <w:p w14:paraId="1BA8948E" w14:textId="77777777" w:rsidR="00846F16" w:rsidRDefault="00846F16" w:rsidP="00497628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D57C6B5" w14:textId="77777777" w:rsidR="00846F16" w:rsidRDefault="00846F16" w:rsidP="00497628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704B7F56" w14:textId="2DFB4E88" w:rsidR="00846F16" w:rsidRDefault="00846F16" w:rsidP="00DE5ECA">
                            <w:pPr>
                              <w:ind w:left="1" w:firstLine="708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itulo proyecto</w:t>
                            </w:r>
                          </w:p>
                          <w:p w14:paraId="1BA7A3CE" w14:textId="4D8411CE" w:rsidR="00846F16" w:rsidRDefault="00846F16" w:rsidP="00DE5ECA">
                            <w:pPr>
                              <w:ind w:left="1" w:firstLine="708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highlight w:val="yellow"/>
                              </w:rPr>
                            </w:pPr>
                          </w:p>
                          <w:p w14:paraId="00EC8A67" w14:textId="18631642" w:rsidR="00846F16" w:rsidRDefault="00846F16" w:rsidP="000D79EC">
                            <w:pPr>
                              <w:ind w:left="1" w:firstLine="708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Categoría </w:t>
                            </w:r>
                          </w:p>
                          <w:p w14:paraId="2C59A87C" w14:textId="77777777" w:rsidR="00846F16" w:rsidRDefault="00846F16" w:rsidP="004976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D863F47" w14:textId="7AEA992D" w:rsidR="00846F16" w:rsidRDefault="00846F16" w:rsidP="004976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mbre del estudiante y ambos apellidos</w:t>
                            </w:r>
                          </w:p>
                          <w:p w14:paraId="72364090" w14:textId="77777777" w:rsidR="00846F16" w:rsidRDefault="00846F16" w:rsidP="004976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5035A5F" w14:textId="77777777" w:rsidR="00846F16" w:rsidRDefault="00846F16" w:rsidP="004976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E58621" w14:textId="1460A360" w:rsidR="00846F16" w:rsidRDefault="00846F16" w:rsidP="004976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utor</w:t>
                            </w:r>
                          </w:p>
                          <w:p w14:paraId="31579B19" w14:textId="77777777" w:rsidR="00846F16" w:rsidRDefault="00846F16" w:rsidP="004976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1FE847B4" w14:textId="708E6ECB" w:rsidR="00846F16" w:rsidRPr="00DE5ECA" w:rsidRDefault="00B324FB" w:rsidP="00DE5ECA">
                            <w:pPr>
                              <w:jc w:val="center"/>
                              <w:rPr>
                                <w:rFonts w:ascii="Courier" w:hAnsi="Courier" w:cs="Times New Roman"/>
                              </w:rPr>
                            </w:pPr>
                            <w:hyperlink r:id="rId9" w:history="1">
                              <w:r w:rsidR="00846F16" w:rsidRPr="00231A45">
                                <w:rPr>
                                  <w:rStyle w:val="Hipervnculo"/>
                                  <w:rFonts w:ascii="Courier" w:hAnsi="Courier" w:cs="Times New Roman"/>
                                </w:rPr>
                                <w:t>@gmail.com</w:t>
                              </w:r>
                            </w:hyperlink>
                            <w:r w:rsidR="00846F16" w:rsidRPr="00DE5E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8E5D245" w14:textId="38959A71" w:rsidR="00846F16" w:rsidRDefault="00846F16" w:rsidP="00497628">
                            <w:pPr>
                              <w:jc w:val="center"/>
                              <w:rPr>
                                <w:rStyle w:val="Hipervnculo"/>
                                <w:rFonts w:ascii="Courier" w:hAnsi="Courier"/>
                              </w:rPr>
                            </w:pPr>
                          </w:p>
                          <w:p w14:paraId="362756C5" w14:textId="233D51C4" w:rsidR="00846F16" w:rsidRDefault="00B324FB" w:rsidP="00497628">
                            <w:pPr>
                              <w:jc w:val="center"/>
                              <w:rPr>
                                <w:rStyle w:val="Hipervnculo"/>
                                <w:rFonts w:ascii="Courier" w:hAnsi="Courier" w:cs="Times New Roman"/>
                              </w:rPr>
                            </w:pPr>
                            <w:hyperlink r:id="rId10" w:history="1">
                              <w:r w:rsidR="00846F16">
                                <w:rPr>
                                  <w:rStyle w:val="Hipervnculo"/>
                                  <w:rFonts w:ascii="Courier" w:hAnsi="Courier" w:cs="Times New Roman"/>
                                </w:rPr>
                                <w:t>@gmail.com</w:t>
                              </w:r>
                            </w:hyperlink>
                          </w:p>
                          <w:p w14:paraId="61649CA5" w14:textId="77777777" w:rsidR="00846F16" w:rsidRDefault="00846F16" w:rsidP="00497628">
                            <w:pPr>
                              <w:jc w:val="center"/>
                              <w:rPr>
                                <w:rFonts w:ascii="Courier" w:hAnsi="Courier" w:cs="Times New Roman"/>
                              </w:rPr>
                            </w:pPr>
                          </w:p>
                          <w:p w14:paraId="1E38989D" w14:textId="6C710D09" w:rsidR="00846F16" w:rsidRPr="00DE5ECA" w:rsidRDefault="00846F16" w:rsidP="00497628">
                            <w:pPr>
                              <w:jc w:val="center"/>
                              <w:rPr>
                                <w:rFonts w:ascii="Courier" w:hAnsi="Courier" w:cs="Times New Roman"/>
                              </w:rPr>
                            </w:pPr>
                            <w:r w:rsidRPr="00DE5ECA">
                              <w:rPr>
                                <w:rFonts w:ascii="Courier" w:hAnsi="Courier" w:cs="Times New Roman"/>
                              </w:rPr>
                              <w:t xml:space="preserve">  </w:t>
                            </w:r>
                          </w:p>
                          <w:p w14:paraId="7C4378BA" w14:textId="0F5E04BD" w:rsidR="00846F16" w:rsidRDefault="00846F16" w:rsidP="004976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  <w:p w14:paraId="437B7287" w14:textId="77777777" w:rsidR="00846F16" w:rsidRDefault="00846F16" w:rsidP="004976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71E581BA" w14:textId="77777777" w:rsidR="00846F16" w:rsidRDefault="00846F16" w:rsidP="00497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2DB9" id="Cuadro de texto 13" o:spid="_x0000_s1027" type="#_x0000_t202" style="position:absolute;left:0;text-align:left;margin-left:0;margin-top:1.5pt;width:540pt;height:703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" fillcolor="white [3201]" strokecolor="#70ad47 [3209]" strokeweight="3pt">
                <v:textbox>
                  <w:txbxContent>
                    <w:p w14:paraId="0F02D8B7" w14:textId="77777777" w:rsidR="00846F16" w:rsidRDefault="00846F16" w:rsidP="00497628">
                      <w:pPr>
                        <w:tabs>
                          <w:tab w:val="left" w:pos="5372"/>
                        </w:tabs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0"/>
                          <w:szCs w:val="40"/>
                        </w:rPr>
                        <w:tab/>
                      </w:r>
                    </w:p>
                    <w:p w14:paraId="7B40A211" w14:textId="193D57CC" w:rsidR="00846F16" w:rsidRDefault="00846F16" w:rsidP="00497628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CTP Turrubares </w:t>
                      </w:r>
                    </w:p>
                    <w:p w14:paraId="79967237" w14:textId="77777777" w:rsidR="00846F16" w:rsidRDefault="00846F16" w:rsidP="00497628">
                      <w:pPr>
                        <w:ind w:firstLine="708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urisc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Unidos</w:t>
                      </w:r>
                    </w:p>
                    <w:p w14:paraId="1BA8948E" w14:textId="77777777" w:rsidR="00846F16" w:rsidRDefault="00846F16" w:rsidP="00497628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D57C6B5" w14:textId="77777777" w:rsidR="00846F16" w:rsidRDefault="00846F16" w:rsidP="00497628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704B7F56" w14:textId="2DFB4E88" w:rsidR="00846F16" w:rsidRDefault="00846F16" w:rsidP="00DE5ECA">
                      <w:pPr>
                        <w:ind w:left="1" w:firstLine="708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itulo proyecto</w:t>
                      </w:r>
                    </w:p>
                    <w:p w14:paraId="1BA7A3CE" w14:textId="4D8411CE" w:rsidR="00846F16" w:rsidRDefault="00846F16" w:rsidP="00DE5ECA">
                      <w:pPr>
                        <w:ind w:left="1" w:firstLine="708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highlight w:val="yellow"/>
                        </w:rPr>
                      </w:pPr>
                    </w:p>
                    <w:p w14:paraId="00EC8A67" w14:textId="18631642" w:rsidR="00846F16" w:rsidRDefault="00846F16" w:rsidP="000D79EC">
                      <w:pPr>
                        <w:ind w:left="1" w:firstLine="708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Categoría </w:t>
                      </w:r>
                    </w:p>
                    <w:p w14:paraId="2C59A87C" w14:textId="77777777" w:rsidR="00846F16" w:rsidRDefault="00846F16" w:rsidP="004976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D863F47" w14:textId="7AEA992D" w:rsidR="00846F16" w:rsidRDefault="00846F16" w:rsidP="004976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mbre del estudiante y ambos apellidos</w:t>
                      </w:r>
                    </w:p>
                    <w:p w14:paraId="72364090" w14:textId="77777777" w:rsidR="00846F16" w:rsidRDefault="00846F16" w:rsidP="004976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5035A5F" w14:textId="77777777" w:rsidR="00846F16" w:rsidRDefault="00846F16" w:rsidP="004976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E58621" w14:textId="1460A360" w:rsidR="00846F16" w:rsidRDefault="00846F16" w:rsidP="00497628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utor</w:t>
                      </w:r>
                    </w:p>
                    <w:p w14:paraId="31579B19" w14:textId="77777777" w:rsidR="00846F16" w:rsidRDefault="00846F16" w:rsidP="00497628">
                      <w:pPr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1FE847B4" w14:textId="708E6ECB" w:rsidR="00846F16" w:rsidRPr="00DE5ECA" w:rsidRDefault="00B324FB" w:rsidP="00DE5ECA">
                      <w:pPr>
                        <w:jc w:val="center"/>
                        <w:rPr>
                          <w:rFonts w:ascii="Courier" w:hAnsi="Courier" w:cs="Times New Roman"/>
                        </w:rPr>
                      </w:pPr>
                      <w:hyperlink r:id="rId11" w:history="1">
                        <w:r w:rsidR="00846F16" w:rsidRPr="00231A45">
                          <w:rPr>
                            <w:rStyle w:val="Hipervnculo"/>
                            <w:rFonts w:ascii="Courier" w:hAnsi="Courier" w:cs="Times New Roman"/>
                          </w:rPr>
                          <w:t>@gmail.com</w:t>
                        </w:r>
                      </w:hyperlink>
                      <w:r w:rsidR="00846F16" w:rsidRPr="00DE5E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8E5D245" w14:textId="38959A71" w:rsidR="00846F16" w:rsidRDefault="00846F16" w:rsidP="00497628">
                      <w:pPr>
                        <w:jc w:val="center"/>
                        <w:rPr>
                          <w:rStyle w:val="Hipervnculo"/>
                          <w:rFonts w:ascii="Courier" w:hAnsi="Courier"/>
                        </w:rPr>
                      </w:pPr>
                    </w:p>
                    <w:p w14:paraId="362756C5" w14:textId="233D51C4" w:rsidR="00846F16" w:rsidRDefault="00B324FB" w:rsidP="00497628">
                      <w:pPr>
                        <w:jc w:val="center"/>
                        <w:rPr>
                          <w:rStyle w:val="Hipervnculo"/>
                          <w:rFonts w:ascii="Courier" w:hAnsi="Courier" w:cs="Times New Roman"/>
                        </w:rPr>
                      </w:pPr>
                      <w:hyperlink r:id="rId12" w:history="1">
                        <w:r w:rsidR="00846F16">
                          <w:rPr>
                            <w:rStyle w:val="Hipervnculo"/>
                            <w:rFonts w:ascii="Courier" w:hAnsi="Courier" w:cs="Times New Roman"/>
                          </w:rPr>
                          <w:t>@gmail.com</w:t>
                        </w:r>
                      </w:hyperlink>
                    </w:p>
                    <w:p w14:paraId="61649CA5" w14:textId="77777777" w:rsidR="00846F16" w:rsidRDefault="00846F16" w:rsidP="00497628">
                      <w:pPr>
                        <w:jc w:val="center"/>
                        <w:rPr>
                          <w:rFonts w:ascii="Courier" w:hAnsi="Courier" w:cs="Times New Roman"/>
                        </w:rPr>
                      </w:pPr>
                    </w:p>
                    <w:p w14:paraId="1E38989D" w14:textId="6C710D09" w:rsidR="00846F16" w:rsidRPr="00DE5ECA" w:rsidRDefault="00846F16" w:rsidP="00497628">
                      <w:pPr>
                        <w:jc w:val="center"/>
                        <w:rPr>
                          <w:rFonts w:ascii="Courier" w:hAnsi="Courier" w:cs="Times New Roman"/>
                        </w:rPr>
                      </w:pPr>
                      <w:r w:rsidRPr="00DE5ECA">
                        <w:rPr>
                          <w:rFonts w:ascii="Courier" w:hAnsi="Courier" w:cs="Times New Roman"/>
                        </w:rPr>
                        <w:t xml:space="preserve">  </w:t>
                      </w:r>
                    </w:p>
                    <w:p w14:paraId="7C4378BA" w14:textId="0F5E04BD" w:rsidR="00846F16" w:rsidRDefault="00846F16" w:rsidP="0049762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24</w:t>
                      </w:r>
                    </w:p>
                    <w:p w14:paraId="437B7287" w14:textId="77777777" w:rsidR="00846F16" w:rsidRDefault="00846F16" w:rsidP="0049762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71E581BA" w14:textId="77777777" w:rsidR="00846F16" w:rsidRDefault="00846F16" w:rsidP="00497628"/>
                  </w:txbxContent>
                </v:textbox>
                <w10:wrap type="through" anchorx="margin"/>
              </v:shape>
            </w:pict>
          </mc:Fallback>
        </mc:AlternateConten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0982433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253F3D" w14:textId="142EB796" w:rsidR="0003000C" w:rsidRPr="00FE3F81" w:rsidRDefault="0003000C" w:rsidP="00FE3F81">
          <w:pPr>
            <w:pStyle w:val="TtulodeTDC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E3F81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14:paraId="79649848" w14:textId="5AE846E8" w:rsidR="0003000C" w:rsidRPr="00FE3F81" w:rsidRDefault="0003000C" w:rsidP="00FE3F81">
          <w:pPr>
            <w:pStyle w:val="TDC1"/>
            <w:rPr>
              <w:rFonts w:eastAsiaTheme="minorEastAsia" w:cs="Arial"/>
              <w:noProof/>
              <w:szCs w:val="24"/>
              <w:lang w:eastAsia="es-CR"/>
            </w:rPr>
          </w:pPr>
          <w:r w:rsidRPr="00FE3F81">
            <w:rPr>
              <w:rFonts w:cs="Arial"/>
              <w:szCs w:val="24"/>
            </w:rPr>
            <w:fldChar w:fldCharType="begin"/>
          </w:r>
          <w:r w:rsidRPr="00FE3F81">
            <w:rPr>
              <w:rFonts w:cs="Arial"/>
              <w:szCs w:val="24"/>
            </w:rPr>
            <w:instrText xml:space="preserve"> TOC \o "1-3" \h \z \u </w:instrText>
          </w:r>
          <w:r w:rsidRPr="00FE3F81">
            <w:rPr>
              <w:rFonts w:cs="Arial"/>
              <w:szCs w:val="24"/>
            </w:rPr>
            <w:fldChar w:fldCharType="separate"/>
          </w:r>
          <w:hyperlink w:anchor="_Toc174460044" w:history="1">
            <w:r w:rsidRPr="00FE3F81">
              <w:rPr>
                <w:rStyle w:val="Hipervnculo"/>
                <w:rFonts w:cs="Arial"/>
                <w:noProof/>
                <w:szCs w:val="24"/>
              </w:rPr>
              <w:t>1.</w:t>
            </w:r>
            <w:r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Pr="00FE3F81">
              <w:rPr>
                <w:rStyle w:val="Hipervnculo"/>
                <w:rFonts w:cs="Arial"/>
                <w:noProof/>
                <w:szCs w:val="24"/>
              </w:rPr>
              <w:t>Resumen</w:t>
            </w:r>
            <w:r w:rsidRPr="00FE3F81">
              <w:rPr>
                <w:rFonts w:cs="Arial"/>
                <w:noProof/>
                <w:webHidden/>
                <w:szCs w:val="24"/>
              </w:rPr>
              <w:tab/>
            </w:r>
            <w:r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FE3F81">
              <w:rPr>
                <w:rFonts w:cs="Arial"/>
                <w:noProof/>
                <w:webHidden/>
                <w:szCs w:val="24"/>
              </w:rPr>
              <w:instrText xml:space="preserve"> PAGEREF _Toc174460044 \h </w:instrText>
            </w:r>
            <w:r w:rsidRPr="00FE3F81">
              <w:rPr>
                <w:rFonts w:cs="Arial"/>
                <w:noProof/>
                <w:webHidden/>
                <w:szCs w:val="24"/>
              </w:rPr>
            </w:r>
            <w:r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3</w:t>
            </w:r>
            <w:r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332F8FF" w14:textId="25FDEEFC" w:rsidR="0003000C" w:rsidRPr="00FE3F81" w:rsidRDefault="00B324FB" w:rsidP="00FE3F81">
          <w:pPr>
            <w:pStyle w:val="TDC2"/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45" w:history="1">
            <w:r w:rsidR="0003000C" w:rsidRPr="00FE3F81">
              <w:rPr>
                <w:rStyle w:val="Hipervnculo"/>
                <w:rFonts w:cs="Arial"/>
                <w:noProof/>
                <w:szCs w:val="24"/>
              </w:rPr>
              <w:t>Objetivo General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45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3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5870568" w14:textId="59DAC893" w:rsidR="0003000C" w:rsidRPr="00FE3F81" w:rsidRDefault="00B324FB" w:rsidP="00FE3F81">
          <w:pPr>
            <w:pStyle w:val="TDC2"/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46" w:history="1">
            <w:r w:rsidR="0003000C" w:rsidRPr="00FE3F81">
              <w:rPr>
                <w:rStyle w:val="Hipervnculo"/>
                <w:rFonts w:cs="Arial"/>
                <w:noProof/>
                <w:szCs w:val="24"/>
              </w:rPr>
              <w:t>Objetivos Específicos SMART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46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3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7E75E84" w14:textId="6F3D99B1" w:rsidR="0003000C" w:rsidRPr="00FE3F81" w:rsidRDefault="00B324FB" w:rsidP="00FE3F81">
          <w:pPr>
            <w:pStyle w:val="TDC1"/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47" w:history="1">
            <w:r w:rsidR="0003000C" w:rsidRPr="00FE3F81">
              <w:rPr>
                <w:rStyle w:val="Hipervnculo"/>
                <w:rFonts w:cs="Arial"/>
                <w:noProof/>
                <w:szCs w:val="24"/>
              </w:rPr>
              <w:t>2.</w:t>
            </w:r>
            <w:r w:rsidR="0003000C"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Introducción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47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4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221D1FB" w14:textId="4D4D85A5" w:rsidR="0003000C" w:rsidRPr="00FE3F81" w:rsidRDefault="00B324FB" w:rsidP="00FE3F81">
          <w:pPr>
            <w:pStyle w:val="TDC2"/>
            <w:tabs>
              <w:tab w:val="left" w:pos="1320"/>
            </w:tabs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48" w:history="1">
            <w:r w:rsidR="0003000C" w:rsidRPr="00FE3F81">
              <w:rPr>
                <w:rStyle w:val="Hipervnculo"/>
                <w:rFonts w:cs="Arial"/>
                <w:noProof/>
                <w:szCs w:val="24"/>
              </w:rPr>
              <w:t></w:t>
            </w:r>
            <w:r w:rsidR="0003000C"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Planteamiento del problema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48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5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68176D4" w14:textId="36831DDE" w:rsidR="0003000C" w:rsidRPr="00FE3F81" w:rsidRDefault="00B324FB" w:rsidP="00FE3F81">
          <w:pPr>
            <w:pStyle w:val="TDC2"/>
            <w:tabs>
              <w:tab w:val="left" w:pos="1320"/>
            </w:tabs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49" w:history="1">
            <w:r w:rsidR="0003000C" w:rsidRPr="00FE3F81">
              <w:rPr>
                <w:rStyle w:val="Hipervnculo"/>
                <w:rFonts w:cs="Arial"/>
                <w:noProof/>
                <w:szCs w:val="24"/>
              </w:rPr>
              <w:t></w:t>
            </w:r>
            <w:r w:rsidR="0003000C"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Antecedentes y justificación del proyecto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49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5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FB88B63" w14:textId="0FD49667" w:rsidR="0003000C" w:rsidRPr="00FE3F81" w:rsidRDefault="00B324FB" w:rsidP="00FE3F81">
          <w:pPr>
            <w:pStyle w:val="TDC2"/>
            <w:tabs>
              <w:tab w:val="left" w:pos="1320"/>
            </w:tabs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50" w:history="1">
            <w:r w:rsidR="0003000C" w:rsidRPr="00FE3F81">
              <w:rPr>
                <w:rStyle w:val="Hipervnculo"/>
                <w:rFonts w:cs="Arial"/>
                <w:noProof/>
                <w:szCs w:val="24"/>
                <w:highlight w:val="lightGray"/>
              </w:rPr>
              <w:t></w:t>
            </w:r>
            <w:r w:rsidR="0003000C"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="0003000C" w:rsidRPr="00FE3F81">
              <w:rPr>
                <w:rStyle w:val="Hipervnculo"/>
                <w:rFonts w:cs="Arial"/>
                <w:noProof/>
                <w:szCs w:val="24"/>
                <w:highlight w:val="lightGray"/>
              </w:rPr>
              <w:t>Población beneficiada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50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6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5C85625" w14:textId="6F823BAD" w:rsidR="0003000C" w:rsidRPr="00FE3F81" w:rsidRDefault="00B324FB" w:rsidP="00FE3F81">
          <w:pPr>
            <w:pStyle w:val="TDC2"/>
            <w:tabs>
              <w:tab w:val="left" w:pos="1320"/>
            </w:tabs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51" w:history="1">
            <w:r w:rsidR="0003000C" w:rsidRPr="00FE3F81">
              <w:rPr>
                <w:rStyle w:val="Hipervnculo"/>
                <w:rFonts w:eastAsia="Times New Roman" w:cs="Arial"/>
                <w:noProof/>
                <w:szCs w:val="24"/>
              </w:rPr>
              <w:t></w:t>
            </w:r>
            <w:r w:rsidR="0003000C"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="0003000C" w:rsidRPr="00FE3F81">
              <w:rPr>
                <w:rStyle w:val="Hipervnculo"/>
                <w:rFonts w:cs="Arial"/>
                <w:noProof/>
                <w:szCs w:val="24"/>
                <w:lang w:val="en-US"/>
              </w:rPr>
              <w:t>Justificación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51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7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19D829D" w14:textId="73F73582" w:rsidR="0003000C" w:rsidRPr="00FE3F81" w:rsidRDefault="00B324FB" w:rsidP="00FE3F81">
          <w:pPr>
            <w:pStyle w:val="TDC1"/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52" w:history="1">
            <w:r w:rsidR="0003000C" w:rsidRPr="00FE3F81">
              <w:rPr>
                <w:rStyle w:val="Hipervnculo"/>
                <w:rFonts w:cs="Arial"/>
                <w:noProof/>
                <w:szCs w:val="24"/>
              </w:rPr>
              <w:t>3.</w:t>
            </w:r>
            <w:r w:rsidR="0003000C"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Marco Teórico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52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7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2A88B37" w14:textId="615D259B" w:rsidR="0003000C" w:rsidRPr="00FE3F81" w:rsidRDefault="00B324FB" w:rsidP="00FE3F81">
          <w:pPr>
            <w:pStyle w:val="TDC1"/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53" w:history="1">
            <w:r w:rsidR="0003000C" w:rsidRPr="00FE3F81">
              <w:rPr>
                <w:rStyle w:val="Hipervnculo"/>
                <w:rFonts w:cs="Arial"/>
                <w:noProof/>
                <w:szCs w:val="24"/>
              </w:rPr>
              <w:t>4.</w:t>
            </w:r>
            <w:r w:rsidR="0003000C"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Objetivos General y Específicos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53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26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6F19014" w14:textId="23E950DC" w:rsidR="0003000C" w:rsidRPr="00FE3F81" w:rsidRDefault="00B324FB" w:rsidP="00FE3F81">
          <w:pPr>
            <w:pStyle w:val="TDC2"/>
            <w:tabs>
              <w:tab w:val="left" w:pos="1320"/>
            </w:tabs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54" w:history="1">
            <w:r w:rsidR="0003000C" w:rsidRPr="00FE3F81">
              <w:rPr>
                <w:rStyle w:val="Hipervnculo"/>
                <w:rFonts w:cs="Arial"/>
                <w:noProof/>
                <w:szCs w:val="24"/>
              </w:rPr>
              <w:t></w:t>
            </w:r>
            <w:r w:rsidR="0003000C"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Objetivo General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54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26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C31139A" w14:textId="64384B05" w:rsidR="0003000C" w:rsidRPr="00FE3F81" w:rsidRDefault="00B324FB" w:rsidP="00FE3F81">
          <w:pPr>
            <w:pStyle w:val="TDC2"/>
            <w:tabs>
              <w:tab w:val="left" w:pos="1320"/>
            </w:tabs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55" w:history="1">
            <w:r w:rsidR="0003000C" w:rsidRPr="00FE3F81">
              <w:rPr>
                <w:rStyle w:val="Hipervnculo"/>
                <w:rFonts w:cs="Arial"/>
                <w:noProof/>
                <w:szCs w:val="24"/>
              </w:rPr>
              <w:t></w:t>
            </w:r>
            <w:r w:rsidR="0003000C"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Objetivos Específicos SMART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55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26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DF336EF" w14:textId="29FDE3D4" w:rsidR="0003000C" w:rsidRPr="00FE3F81" w:rsidRDefault="00B324FB" w:rsidP="007F4243">
          <w:pPr>
            <w:pStyle w:val="TDC1"/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57" w:history="1">
            <w:r w:rsidR="007F4243">
              <w:rPr>
                <w:rStyle w:val="Hipervnculo"/>
                <w:rFonts w:cs="Arial"/>
                <w:noProof/>
                <w:szCs w:val="24"/>
              </w:rPr>
              <w:t>5</w:t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.</w:t>
            </w:r>
            <w:r w:rsidR="0003000C"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Modelo de Negocios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57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35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68F47D7" w14:textId="61305D84" w:rsidR="0003000C" w:rsidRPr="00FE3F81" w:rsidRDefault="00B324FB" w:rsidP="00FE3F81">
          <w:pPr>
            <w:pStyle w:val="TDC1"/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59" w:history="1">
            <w:r w:rsidR="007F4243">
              <w:rPr>
                <w:rStyle w:val="Hipervnculo"/>
                <w:rFonts w:cs="Arial"/>
                <w:noProof/>
                <w:szCs w:val="24"/>
              </w:rPr>
              <w:t>6</w:t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.</w:t>
            </w:r>
            <w:r w:rsidR="0003000C"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Co</w:t>
            </w:r>
            <w:r w:rsidR="007F4243">
              <w:rPr>
                <w:rStyle w:val="Hipervnculo"/>
                <w:rFonts w:cs="Arial"/>
                <w:noProof/>
                <w:szCs w:val="24"/>
              </w:rPr>
              <w:t>nclusiones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59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38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1C3D4DA" w14:textId="53509B88" w:rsidR="0003000C" w:rsidRPr="00FE3F81" w:rsidRDefault="00B324FB" w:rsidP="00FE3F81">
          <w:pPr>
            <w:pStyle w:val="TDC1"/>
            <w:rPr>
              <w:rFonts w:eastAsiaTheme="minorEastAsia" w:cs="Arial"/>
              <w:noProof/>
              <w:szCs w:val="24"/>
              <w:lang w:eastAsia="es-CR"/>
            </w:rPr>
          </w:pPr>
          <w:hyperlink w:anchor="_Toc174460060" w:history="1">
            <w:r w:rsidR="007F4243">
              <w:rPr>
                <w:rStyle w:val="Hipervnculo"/>
                <w:rFonts w:cs="Arial"/>
                <w:noProof/>
                <w:szCs w:val="24"/>
              </w:rPr>
              <w:t>7</w:t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.</w:t>
            </w:r>
            <w:r w:rsidR="0003000C" w:rsidRPr="00FE3F81">
              <w:rPr>
                <w:rFonts w:eastAsiaTheme="minorEastAsia" w:cs="Arial"/>
                <w:noProof/>
                <w:szCs w:val="24"/>
                <w:lang w:eastAsia="es-CR"/>
              </w:rPr>
              <w:tab/>
            </w:r>
            <w:r w:rsidR="0003000C" w:rsidRPr="00FE3F81">
              <w:rPr>
                <w:rStyle w:val="Hipervnculo"/>
                <w:rFonts w:cs="Arial"/>
                <w:noProof/>
                <w:szCs w:val="24"/>
              </w:rPr>
              <w:t>Referencias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tab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3000C" w:rsidRPr="00FE3F81">
              <w:rPr>
                <w:rFonts w:cs="Arial"/>
                <w:noProof/>
                <w:webHidden/>
                <w:szCs w:val="24"/>
              </w:rPr>
              <w:instrText xml:space="preserve"> PAGEREF _Toc174460060 \h </w:instrText>
            </w:r>
            <w:r w:rsidR="0003000C" w:rsidRPr="00FE3F81">
              <w:rPr>
                <w:rFonts w:cs="Arial"/>
                <w:noProof/>
                <w:webHidden/>
                <w:szCs w:val="24"/>
              </w:rPr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971947" w:rsidRPr="00FE3F81">
              <w:rPr>
                <w:rFonts w:cs="Arial"/>
                <w:noProof/>
                <w:webHidden/>
                <w:szCs w:val="24"/>
              </w:rPr>
              <w:t>39</w:t>
            </w:r>
            <w:r w:rsidR="0003000C" w:rsidRPr="00FE3F8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4F7D442" w14:textId="2A442AE7" w:rsidR="0003000C" w:rsidRPr="00FE3F81" w:rsidRDefault="0003000C" w:rsidP="00FE3F81">
          <w:pPr>
            <w:rPr>
              <w:rFonts w:cs="Arial"/>
              <w:szCs w:val="24"/>
            </w:rPr>
          </w:pPr>
          <w:r w:rsidRPr="00FE3F81">
            <w:rPr>
              <w:rFonts w:cs="Arial"/>
              <w:bCs/>
              <w:szCs w:val="24"/>
              <w:lang w:val="es-ES"/>
            </w:rPr>
            <w:fldChar w:fldCharType="end"/>
          </w:r>
        </w:p>
      </w:sdtContent>
    </w:sdt>
    <w:p w14:paraId="41762FDC" w14:textId="77777777" w:rsidR="009E68B2" w:rsidRPr="00FE3F81" w:rsidRDefault="009E68B2" w:rsidP="00FE3F81">
      <w:pPr>
        <w:rPr>
          <w:rFonts w:cs="Arial"/>
          <w:szCs w:val="24"/>
        </w:rPr>
      </w:pPr>
      <w:r w:rsidRPr="00FE3F81">
        <w:rPr>
          <w:rFonts w:cs="Arial"/>
          <w:szCs w:val="24"/>
        </w:rPr>
        <w:br w:type="page"/>
      </w:r>
    </w:p>
    <w:p w14:paraId="383A3B31" w14:textId="0A897EF5" w:rsidR="004D40DD" w:rsidRPr="007F4243" w:rsidRDefault="004D40DD" w:rsidP="007F4243">
      <w:pPr>
        <w:pStyle w:val="Prrafodelista"/>
        <w:numPr>
          <w:ilvl w:val="0"/>
          <w:numId w:val="3"/>
        </w:numPr>
        <w:rPr>
          <w:b/>
        </w:rPr>
      </w:pPr>
      <w:bookmarkStart w:id="0" w:name="_Toc174457862"/>
      <w:bookmarkStart w:id="1" w:name="_Toc174460044"/>
      <w:r w:rsidRPr="007F4243">
        <w:rPr>
          <w:b/>
        </w:rPr>
        <w:lastRenderedPageBreak/>
        <w:t>Resumen</w:t>
      </w:r>
      <w:bookmarkEnd w:id="0"/>
      <w:bookmarkEnd w:id="1"/>
    </w:p>
    <w:p w14:paraId="4C043C69" w14:textId="2454896C" w:rsidR="00930CC4" w:rsidRPr="00930CC4" w:rsidRDefault="00930CC4" w:rsidP="00FE3F81">
      <w:pPr>
        <w:ind w:firstLine="0"/>
        <w:rPr>
          <w:highlight w:val="yellow"/>
        </w:rPr>
      </w:pPr>
      <w:bookmarkStart w:id="2" w:name="_Toc174457334"/>
      <w:bookmarkStart w:id="3" w:name="_Toc174457863"/>
      <w:bookmarkStart w:id="4" w:name="_Toc174460045"/>
      <w:r w:rsidRPr="00930CC4">
        <w:rPr>
          <w:highlight w:val="yellow"/>
        </w:rPr>
        <w:t xml:space="preserve">Describir en que consiste su emprendimiento e indicar la necesidad o </w:t>
      </w:r>
      <w:proofErr w:type="spellStart"/>
      <w:r w:rsidRPr="00930CC4">
        <w:rPr>
          <w:highlight w:val="yellow"/>
        </w:rPr>
        <w:t>problematica</w:t>
      </w:r>
      <w:proofErr w:type="spellEnd"/>
      <w:r w:rsidRPr="00930CC4">
        <w:rPr>
          <w:highlight w:val="yellow"/>
        </w:rPr>
        <w:t xml:space="preserve"> que va a </w:t>
      </w:r>
      <w:proofErr w:type="spellStart"/>
      <w:r w:rsidRPr="00930CC4">
        <w:rPr>
          <w:highlight w:val="yellow"/>
        </w:rPr>
        <w:t>sastifacer</w:t>
      </w:r>
      <w:proofErr w:type="spellEnd"/>
      <w:r w:rsidRPr="00930CC4">
        <w:rPr>
          <w:highlight w:val="yellow"/>
        </w:rPr>
        <w:t>.</w:t>
      </w:r>
    </w:p>
    <w:p w14:paraId="598E7251" w14:textId="3D26A093" w:rsidR="00930CC4" w:rsidRPr="00930CC4" w:rsidRDefault="00930CC4" w:rsidP="00FE3F81">
      <w:pPr>
        <w:ind w:firstLine="0"/>
        <w:rPr>
          <w:highlight w:val="yellow"/>
        </w:rPr>
      </w:pPr>
      <w:r w:rsidRPr="00930CC4">
        <w:rPr>
          <w:highlight w:val="yellow"/>
        </w:rPr>
        <w:t>Copiar y pegar los objetivos</w:t>
      </w:r>
    </w:p>
    <w:p w14:paraId="0DEAFBED" w14:textId="77777777" w:rsidR="00930CC4" w:rsidRPr="00930CC4" w:rsidRDefault="00930CC4" w:rsidP="00FE3F81">
      <w:pPr>
        <w:ind w:firstLine="0"/>
        <w:rPr>
          <w:highlight w:val="yellow"/>
        </w:rPr>
      </w:pPr>
    </w:p>
    <w:p w14:paraId="0ACF6262" w14:textId="3EDB1ED3" w:rsidR="00930CC4" w:rsidRDefault="00930CC4" w:rsidP="00FE3F81">
      <w:pPr>
        <w:ind w:firstLine="0"/>
      </w:pPr>
      <w:r w:rsidRPr="00930CC4">
        <w:rPr>
          <w:highlight w:val="yellow"/>
        </w:rPr>
        <w:t>Máximo es entre 150 a 200 palabras</w:t>
      </w:r>
    </w:p>
    <w:bookmarkEnd w:id="2"/>
    <w:bookmarkEnd w:id="3"/>
    <w:bookmarkEnd w:id="4"/>
    <w:p w14:paraId="30FB26F5" w14:textId="77777777" w:rsidR="00846F16" w:rsidRDefault="00846F16">
      <w:pPr>
        <w:spacing w:after="160" w:line="259" w:lineRule="auto"/>
        <w:ind w:firstLine="0"/>
        <w:jc w:val="left"/>
      </w:pPr>
      <w:r>
        <w:br w:type="page"/>
      </w:r>
    </w:p>
    <w:p w14:paraId="0350BA97" w14:textId="77777777" w:rsidR="00B71C55" w:rsidRPr="00FE3F81" w:rsidRDefault="00B71C55" w:rsidP="00FE3F81">
      <w:pPr>
        <w:ind w:firstLine="0"/>
      </w:pPr>
    </w:p>
    <w:p w14:paraId="2832C72D" w14:textId="476AD3CA" w:rsidR="00422C63" w:rsidRPr="007F4243" w:rsidRDefault="00451CA9" w:rsidP="007F4243">
      <w:pPr>
        <w:pStyle w:val="Prrafodelista"/>
        <w:numPr>
          <w:ilvl w:val="0"/>
          <w:numId w:val="3"/>
        </w:numPr>
        <w:rPr>
          <w:b/>
        </w:rPr>
      </w:pPr>
      <w:bookmarkStart w:id="5" w:name="_Toc174457865"/>
      <w:bookmarkStart w:id="6" w:name="_Toc174460047"/>
      <w:r w:rsidRPr="007F4243">
        <w:rPr>
          <w:b/>
        </w:rPr>
        <w:t>I</w:t>
      </w:r>
      <w:r w:rsidR="004D40DD" w:rsidRPr="007F4243">
        <w:rPr>
          <w:b/>
        </w:rPr>
        <w:t>ntroducción</w:t>
      </w:r>
      <w:bookmarkEnd w:id="5"/>
      <w:bookmarkEnd w:id="6"/>
    </w:p>
    <w:p w14:paraId="09B6C6B6" w14:textId="77777777" w:rsidR="00846F16" w:rsidRDefault="00846F16" w:rsidP="00FE3F81">
      <w:pPr>
        <w:ind w:firstLine="0"/>
      </w:pPr>
      <w:bookmarkStart w:id="7" w:name="_Toc174457866"/>
      <w:bookmarkStart w:id="8" w:name="_Toc174460048"/>
    </w:p>
    <w:p w14:paraId="21C2F006" w14:textId="744EAFAF" w:rsidR="004D3FCD" w:rsidRPr="00FE3F81" w:rsidRDefault="004D40DD" w:rsidP="00FE3F81">
      <w:pPr>
        <w:ind w:firstLine="0"/>
      </w:pPr>
      <w:r w:rsidRPr="00846F16">
        <w:rPr>
          <w:rStyle w:val="Ttulo2Car"/>
          <w:rFonts w:cs="Arial"/>
          <w:b w:val="0"/>
          <w:szCs w:val="24"/>
          <w:u w:val="single"/>
        </w:rPr>
        <w:t>Planteamiento del problema</w:t>
      </w:r>
      <w:bookmarkEnd w:id="7"/>
      <w:bookmarkEnd w:id="8"/>
      <w:r w:rsidR="003131BB" w:rsidRPr="00FE3F81">
        <w:t xml:space="preserve">: </w:t>
      </w:r>
      <w:r w:rsidR="00024D71" w:rsidRPr="00FE3F81">
        <w:t xml:space="preserve"> </w:t>
      </w:r>
    </w:p>
    <w:p w14:paraId="46E4C99F" w14:textId="43F1EA97" w:rsidR="00F84AC7" w:rsidRPr="00FE3F81" w:rsidRDefault="004D40DD" w:rsidP="00846F16">
      <w:pPr>
        <w:ind w:firstLine="0"/>
      </w:pPr>
      <w:bookmarkStart w:id="9" w:name="_Toc174457867"/>
      <w:bookmarkStart w:id="10" w:name="_Toc174460049"/>
      <w:r w:rsidRPr="00846F16">
        <w:rPr>
          <w:rStyle w:val="Ttulo2Car"/>
          <w:rFonts w:cs="Arial"/>
          <w:b w:val="0"/>
          <w:szCs w:val="24"/>
          <w:u w:val="single"/>
        </w:rPr>
        <w:t>Antecedentes y justificación del proyecto</w:t>
      </w:r>
      <w:bookmarkEnd w:id="9"/>
      <w:bookmarkEnd w:id="10"/>
      <w:r w:rsidRPr="00FE3F81">
        <w:t xml:space="preserve">: </w:t>
      </w:r>
    </w:p>
    <w:p w14:paraId="7C7B3A4C" w14:textId="7F65369E" w:rsidR="00024D71" w:rsidRPr="00FE3F81" w:rsidRDefault="004D40DD" w:rsidP="00FE3F81">
      <w:pPr>
        <w:ind w:firstLine="0"/>
      </w:pPr>
      <w:bookmarkStart w:id="11" w:name="_Toc174457868"/>
      <w:bookmarkStart w:id="12" w:name="_Toc174460050"/>
      <w:r w:rsidRPr="00846F16">
        <w:rPr>
          <w:rStyle w:val="Ttulo2Car"/>
          <w:rFonts w:cs="Arial"/>
          <w:b w:val="0"/>
          <w:szCs w:val="24"/>
          <w:u w:val="single"/>
        </w:rPr>
        <w:t>Población beneficiada</w:t>
      </w:r>
      <w:bookmarkEnd w:id="11"/>
      <w:bookmarkEnd w:id="12"/>
      <w:r w:rsidRPr="00FE3F81">
        <w:t>:</w:t>
      </w:r>
      <w:r w:rsidR="00024D71" w:rsidRPr="00FE3F81">
        <w:t xml:space="preserve"> </w:t>
      </w:r>
    </w:p>
    <w:p w14:paraId="505D4192" w14:textId="03EC0827" w:rsidR="00846F16" w:rsidRPr="00FE3F81" w:rsidRDefault="004D40DD" w:rsidP="00846F16">
      <w:pPr>
        <w:ind w:firstLine="0"/>
      </w:pPr>
      <w:bookmarkStart w:id="13" w:name="_Toc174457869"/>
      <w:bookmarkStart w:id="14" w:name="_Toc174460051"/>
      <w:r w:rsidRPr="00846F16">
        <w:rPr>
          <w:rStyle w:val="Ttulo2Car"/>
          <w:rFonts w:cs="Arial"/>
          <w:b w:val="0"/>
          <w:szCs w:val="24"/>
          <w:u w:val="single"/>
        </w:rPr>
        <w:t>Justificación</w:t>
      </w:r>
      <w:bookmarkEnd w:id="13"/>
      <w:bookmarkEnd w:id="14"/>
      <w:r w:rsidR="00B43B28" w:rsidRPr="00FE3F81">
        <w:t>:</w:t>
      </w:r>
    </w:p>
    <w:p w14:paraId="442726D8" w14:textId="2D0A09AE" w:rsidR="009C33B5" w:rsidRPr="00FE3F81" w:rsidRDefault="00846F16" w:rsidP="00846F16">
      <w:pPr>
        <w:spacing w:after="160" w:line="259" w:lineRule="auto"/>
        <w:ind w:firstLine="0"/>
        <w:jc w:val="left"/>
      </w:pPr>
      <w:r>
        <w:br w:type="page"/>
      </w:r>
    </w:p>
    <w:p w14:paraId="6EA5E4A1" w14:textId="0FAEA2C5" w:rsidR="00022651" w:rsidRDefault="004D40DD" w:rsidP="007F4243">
      <w:pPr>
        <w:pStyle w:val="Prrafodelista"/>
        <w:numPr>
          <w:ilvl w:val="0"/>
          <w:numId w:val="3"/>
        </w:numPr>
        <w:rPr>
          <w:b/>
        </w:rPr>
      </w:pPr>
      <w:bookmarkStart w:id="15" w:name="_Toc174457870"/>
      <w:bookmarkStart w:id="16" w:name="_Toc174460052"/>
      <w:r w:rsidRPr="00846F16">
        <w:rPr>
          <w:b/>
        </w:rPr>
        <w:lastRenderedPageBreak/>
        <w:t>Marco Teórico</w:t>
      </w:r>
      <w:bookmarkEnd w:id="15"/>
      <w:bookmarkEnd w:id="16"/>
    </w:p>
    <w:p w14:paraId="5B7E66B6" w14:textId="29091D8E" w:rsidR="00846F16" w:rsidRPr="00846F16" w:rsidRDefault="00846F16" w:rsidP="00846F1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E83FE64" w14:textId="03E475C0" w:rsidR="00517D50" w:rsidRPr="00053218" w:rsidRDefault="00053218" w:rsidP="00053218">
      <w:pPr>
        <w:ind w:firstLine="0"/>
        <w:rPr>
          <w:b/>
        </w:rPr>
      </w:pPr>
      <w:bookmarkStart w:id="17" w:name="_Toc174460053"/>
      <w:r>
        <w:rPr>
          <w:b/>
        </w:rPr>
        <w:lastRenderedPageBreak/>
        <w:t>4.</w:t>
      </w:r>
      <w:r w:rsidRPr="00053218">
        <w:rPr>
          <w:b/>
        </w:rPr>
        <w:t xml:space="preserve"> Objetivos</w:t>
      </w:r>
      <w:r w:rsidR="0003000C" w:rsidRPr="00053218">
        <w:rPr>
          <w:b/>
        </w:rPr>
        <w:t xml:space="preserve"> </w:t>
      </w:r>
      <w:bookmarkEnd w:id="17"/>
    </w:p>
    <w:p w14:paraId="5DBF9E0F" w14:textId="77777777" w:rsidR="00846F16" w:rsidRDefault="00846F16" w:rsidP="005F4BCF">
      <w:pPr>
        <w:ind w:firstLine="0"/>
        <w:rPr>
          <w:rStyle w:val="Ttulo2Car"/>
          <w:rFonts w:cs="Arial"/>
          <w:b w:val="0"/>
          <w:szCs w:val="24"/>
          <w:u w:val="single"/>
        </w:rPr>
      </w:pPr>
      <w:bookmarkStart w:id="18" w:name="_Toc174457872"/>
      <w:bookmarkStart w:id="19" w:name="_Toc174460054"/>
    </w:p>
    <w:p w14:paraId="65E0C192" w14:textId="15D87304" w:rsidR="00DE5ECA" w:rsidRPr="00846F16" w:rsidRDefault="004D40DD" w:rsidP="005F4BCF">
      <w:pPr>
        <w:ind w:firstLine="0"/>
        <w:rPr>
          <w:u w:val="single"/>
        </w:rPr>
      </w:pPr>
      <w:r w:rsidRPr="00846F16">
        <w:rPr>
          <w:rStyle w:val="Ttulo2Car"/>
          <w:rFonts w:cs="Arial"/>
          <w:b w:val="0"/>
          <w:szCs w:val="24"/>
          <w:u w:val="single"/>
        </w:rPr>
        <w:t>Objetivo General</w:t>
      </w:r>
      <w:bookmarkEnd w:id="18"/>
      <w:bookmarkEnd w:id="19"/>
      <w:r w:rsidRPr="00846F16">
        <w:rPr>
          <w:u w:val="single"/>
        </w:rPr>
        <w:t xml:space="preserve">. </w:t>
      </w:r>
    </w:p>
    <w:p w14:paraId="1B1F9E9C" w14:textId="77777777" w:rsidR="00846F16" w:rsidRDefault="00846F16" w:rsidP="005F4BCF">
      <w:pPr>
        <w:ind w:firstLine="0"/>
        <w:rPr>
          <w:color w:val="000000" w:themeColor="text1"/>
        </w:rPr>
      </w:pPr>
      <w:bookmarkStart w:id="20" w:name="_Toc174457873"/>
      <w:bookmarkStart w:id="21" w:name="_Toc174460055"/>
    </w:p>
    <w:p w14:paraId="27149580" w14:textId="77777777" w:rsidR="00846F16" w:rsidRDefault="00846F16" w:rsidP="005F4BCF">
      <w:pPr>
        <w:ind w:firstLine="0"/>
        <w:rPr>
          <w:color w:val="000000" w:themeColor="text1"/>
        </w:rPr>
      </w:pPr>
    </w:p>
    <w:p w14:paraId="0C5D4108" w14:textId="7BF70346" w:rsidR="004D40DD" w:rsidRDefault="004D40DD" w:rsidP="005F4BCF">
      <w:pPr>
        <w:ind w:firstLine="0"/>
        <w:rPr>
          <w:u w:val="single"/>
        </w:rPr>
      </w:pPr>
      <w:r w:rsidRPr="00846F16">
        <w:rPr>
          <w:rStyle w:val="Ttulo2Car"/>
          <w:rFonts w:cs="Arial"/>
          <w:b w:val="0"/>
          <w:szCs w:val="24"/>
          <w:u w:val="single"/>
        </w:rPr>
        <w:t>Objetivos Específicos SMART</w:t>
      </w:r>
      <w:bookmarkEnd w:id="20"/>
      <w:bookmarkEnd w:id="21"/>
      <w:r w:rsidRPr="00846F16">
        <w:rPr>
          <w:u w:val="single"/>
        </w:rPr>
        <w:t xml:space="preserve">. </w:t>
      </w:r>
    </w:p>
    <w:p w14:paraId="7AA65708" w14:textId="16AB0A46" w:rsidR="00846F16" w:rsidRPr="00846F16" w:rsidRDefault="00846F16" w:rsidP="00846F16">
      <w:pPr>
        <w:spacing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62FE995C" w14:textId="610ADDA8" w:rsidR="0003000C" w:rsidRPr="00053218" w:rsidRDefault="00053218" w:rsidP="00053218">
      <w:pPr>
        <w:ind w:firstLine="0"/>
        <w:rPr>
          <w:b/>
        </w:rPr>
      </w:pPr>
      <w:bookmarkStart w:id="22" w:name="_Toc174460057"/>
      <w:r>
        <w:rPr>
          <w:b/>
        </w:rPr>
        <w:lastRenderedPageBreak/>
        <w:t>5.</w:t>
      </w:r>
      <w:r w:rsidRPr="00053218">
        <w:rPr>
          <w:b/>
        </w:rPr>
        <w:t xml:space="preserve"> Modelo</w:t>
      </w:r>
      <w:r w:rsidR="0003000C" w:rsidRPr="00053218">
        <w:rPr>
          <w:b/>
        </w:rPr>
        <w:t xml:space="preserve"> de Negocios</w:t>
      </w:r>
      <w:bookmarkEnd w:id="22"/>
      <w:r w:rsidR="0003000C" w:rsidRPr="00053218">
        <w:rPr>
          <w:b/>
        </w:rPr>
        <w:t xml:space="preserve"> </w:t>
      </w:r>
    </w:p>
    <w:p w14:paraId="78E65B2E" w14:textId="048CDE86" w:rsidR="00053218" w:rsidRDefault="00053218" w:rsidP="005F4BCF">
      <w:pPr>
        <w:ind w:firstLine="0"/>
      </w:pPr>
      <w:bookmarkStart w:id="23" w:name="_Toc174457876"/>
      <w:r>
        <w:t xml:space="preserve">Pegar el cuadro y describir cada uno de los conceptos de manera breve </w:t>
      </w:r>
    </w:p>
    <w:p w14:paraId="3844FC28" w14:textId="77777777" w:rsidR="00053218" w:rsidRDefault="00053218" w:rsidP="005F4BCF">
      <w:pPr>
        <w:ind w:firstLine="0"/>
      </w:pPr>
    </w:p>
    <w:p w14:paraId="0C9F19C0" w14:textId="6101CAB1" w:rsidR="00CF0E87" w:rsidRPr="00FE3F81" w:rsidRDefault="00CF0E87" w:rsidP="005F4BCF">
      <w:pPr>
        <w:ind w:firstLine="0"/>
      </w:pPr>
      <w:r w:rsidRPr="00FE3F81">
        <w:t>Idea de Negocio</w:t>
      </w:r>
      <w:bookmarkEnd w:id="23"/>
    </w:p>
    <w:p w14:paraId="399021CC" w14:textId="38A76141" w:rsidR="00BC17FE" w:rsidRPr="00FE3F81" w:rsidRDefault="00CF0E87" w:rsidP="005F4BCF">
      <w:pPr>
        <w:ind w:firstLine="0"/>
      </w:pPr>
      <w:bookmarkStart w:id="24" w:name="_Toc174457877"/>
      <w:r w:rsidRPr="00FE3F81">
        <w:t>Modelo de Negocio</w:t>
      </w:r>
      <w:bookmarkEnd w:id="24"/>
    </w:p>
    <w:p w14:paraId="74424EA8" w14:textId="2E1D2EFC" w:rsidR="00BC17FE" w:rsidRPr="00FE3F81" w:rsidRDefault="00BC17FE" w:rsidP="00FE3F81">
      <w:r w:rsidRPr="00FE3F81">
        <w:t xml:space="preserve">1. Segmentos de Mercado (SM): </w:t>
      </w:r>
    </w:p>
    <w:p w14:paraId="20771E5F" w14:textId="30A04394" w:rsidR="00BC17FE" w:rsidRPr="00FE3F81" w:rsidRDefault="00BC17FE" w:rsidP="00FE3F81">
      <w:r w:rsidRPr="00FE3F81">
        <w:t xml:space="preserve">2. Propuesta de Valor (PV): </w:t>
      </w:r>
    </w:p>
    <w:p w14:paraId="4C09F56D" w14:textId="0F4D49EE" w:rsidR="00BC17FE" w:rsidRPr="00FE3F81" w:rsidRDefault="00BC17FE" w:rsidP="00FE3F81">
      <w:r w:rsidRPr="00FE3F81">
        <w:t xml:space="preserve">3. Canales (C): </w:t>
      </w:r>
    </w:p>
    <w:p w14:paraId="1011334F" w14:textId="312719C0" w:rsidR="00BC17FE" w:rsidRPr="00FE3F81" w:rsidRDefault="00BC17FE" w:rsidP="00FE3F81">
      <w:r w:rsidRPr="00FE3F81">
        <w:t>4. Relaciones con Clientes (RCI):</w:t>
      </w:r>
    </w:p>
    <w:p w14:paraId="2F423DBA" w14:textId="4413B4AA" w:rsidR="00BC17FE" w:rsidRPr="00FE3F81" w:rsidRDefault="00BC17FE" w:rsidP="00FE3F81">
      <w:r w:rsidRPr="00FE3F81">
        <w:t xml:space="preserve">5. Fuentes de Ingresos (FI): </w:t>
      </w:r>
    </w:p>
    <w:p w14:paraId="6594C3B0" w14:textId="4306B666" w:rsidR="00BC17FE" w:rsidRPr="00FE3F81" w:rsidRDefault="00BC17FE" w:rsidP="00FE3F81">
      <w:r w:rsidRPr="00FE3F81">
        <w:t xml:space="preserve">6. Recursos Clave </w:t>
      </w:r>
      <w:r w:rsidR="002358A4" w:rsidRPr="00FE3F81">
        <w:t xml:space="preserve">(RC): </w:t>
      </w:r>
    </w:p>
    <w:p w14:paraId="0234F1F8" w14:textId="7F670AC0" w:rsidR="00BC17FE" w:rsidRPr="00FE3F81" w:rsidRDefault="00BC17FE" w:rsidP="00FE3F81">
      <w:r w:rsidRPr="00FE3F81">
        <w:t>7. Actividades Clave (AC):</w:t>
      </w:r>
      <w:r w:rsidR="00A162B5" w:rsidRPr="00FE3F81">
        <w:t xml:space="preserve"> </w:t>
      </w:r>
    </w:p>
    <w:p w14:paraId="06F96BCB" w14:textId="2F14566C" w:rsidR="00451CA9" w:rsidRDefault="00BC17FE" w:rsidP="005F4BCF">
      <w:r w:rsidRPr="00FE3F81">
        <w:t xml:space="preserve">8. Estructura de Costos (EC): </w:t>
      </w:r>
    </w:p>
    <w:p w14:paraId="06603BE3" w14:textId="77777777" w:rsidR="005F4BCF" w:rsidRDefault="005F4BCF" w:rsidP="005F4BCF">
      <w:pPr>
        <w:ind w:firstLine="0"/>
      </w:pPr>
      <w:bookmarkStart w:id="25" w:name="_Toc174460058"/>
    </w:p>
    <w:p w14:paraId="07EFF04D" w14:textId="77777777" w:rsidR="00846F16" w:rsidRDefault="00846F16" w:rsidP="005F4BCF">
      <w:pPr>
        <w:ind w:firstLine="0"/>
      </w:pPr>
    </w:p>
    <w:bookmarkEnd w:id="25"/>
    <w:p w14:paraId="06237D9D" w14:textId="77777777" w:rsidR="00053218" w:rsidRDefault="00053218">
      <w:pPr>
        <w:spacing w:after="160" w:line="259" w:lineRule="auto"/>
        <w:ind w:firstLine="0"/>
        <w:jc w:val="left"/>
      </w:pPr>
      <w:r>
        <w:br w:type="page"/>
      </w:r>
    </w:p>
    <w:p w14:paraId="2BC45015" w14:textId="3A11DE9F" w:rsidR="00451CA9" w:rsidRPr="00053218" w:rsidRDefault="00053218" w:rsidP="00846F16">
      <w:pPr>
        <w:spacing w:after="160" w:line="259" w:lineRule="auto"/>
        <w:ind w:firstLine="0"/>
        <w:jc w:val="left"/>
        <w:rPr>
          <w:b/>
        </w:rPr>
      </w:pPr>
      <w:r w:rsidRPr="00053218">
        <w:rPr>
          <w:b/>
        </w:rPr>
        <w:lastRenderedPageBreak/>
        <w:t xml:space="preserve">6. </w:t>
      </w:r>
      <w:r w:rsidR="007F4243" w:rsidRPr="00053218">
        <w:rPr>
          <w:b/>
        </w:rPr>
        <w:t>Conclusiones</w:t>
      </w:r>
      <w:bookmarkStart w:id="26" w:name="_GoBack"/>
      <w:bookmarkEnd w:id="26"/>
      <w:r w:rsidRPr="00053218">
        <w:rPr>
          <w:b/>
        </w:rPr>
        <w:t xml:space="preserve"> </w:t>
      </w:r>
      <w:r w:rsidR="00846F16" w:rsidRPr="00053218">
        <w:rPr>
          <w:b/>
        </w:rPr>
        <w:br w:type="page"/>
      </w:r>
      <w:r w:rsidR="00695096">
        <w:rPr>
          <w:b/>
        </w:rPr>
        <w:lastRenderedPageBreak/>
        <w:t xml:space="preserve">7.Referencias </w:t>
      </w:r>
      <w:r w:rsidR="007F4243">
        <w:rPr>
          <w:b/>
        </w:rPr>
        <w:t>bibliográficas</w:t>
      </w:r>
    </w:p>
    <w:sectPr w:rsidR="00451CA9" w:rsidRPr="00053218" w:rsidSect="00F31708">
      <w:head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19831" w14:textId="77777777" w:rsidR="00B324FB" w:rsidRDefault="00B324FB" w:rsidP="003314B4">
      <w:pPr>
        <w:spacing w:line="240" w:lineRule="auto"/>
      </w:pPr>
      <w:r>
        <w:separator/>
      </w:r>
    </w:p>
  </w:endnote>
  <w:endnote w:type="continuationSeparator" w:id="0">
    <w:p w14:paraId="23E9A0F5" w14:textId="77777777" w:rsidR="00B324FB" w:rsidRDefault="00B324FB" w:rsidP="00331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8281" w14:textId="77777777" w:rsidR="00B324FB" w:rsidRDefault="00B324FB" w:rsidP="003314B4">
      <w:pPr>
        <w:spacing w:line="240" w:lineRule="auto"/>
      </w:pPr>
      <w:r>
        <w:separator/>
      </w:r>
    </w:p>
  </w:footnote>
  <w:footnote w:type="continuationSeparator" w:id="0">
    <w:p w14:paraId="612AED81" w14:textId="77777777" w:rsidR="00B324FB" w:rsidRDefault="00B324FB" w:rsidP="00331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885884"/>
      <w:docPartObj>
        <w:docPartGallery w:val="Page Numbers (Top of Page)"/>
        <w:docPartUnique/>
      </w:docPartObj>
    </w:sdtPr>
    <w:sdtEndPr/>
    <w:sdtContent>
      <w:p w14:paraId="30818E29" w14:textId="0CA68865" w:rsidR="00846F16" w:rsidRDefault="00846F1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43" w:rsidRPr="007F4243">
          <w:rPr>
            <w:noProof/>
            <w:lang w:val="es-ES"/>
          </w:rPr>
          <w:t>9</w:t>
        </w:r>
        <w:r>
          <w:fldChar w:fldCharType="end"/>
        </w:r>
      </w:p>
    </w:sdtContent>
  </w:sdt>
  <w:p w14:paraId="13B9E8B3" w14:textId="77777777" w:rsidR="00846F16" w:rsidRDefault="00846F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6087"/>
    <w:multiLevelType w:val="hybridMultilevel"/>
    <w:tmpl w:val="4B5802C2"/>
    <w:lvl w:ilvl="0" w:tplc="0EB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2A23CE"/>
    <w:multiLevelType w:val="hybridMultilevel"/>
    <w:tmpl w:val="D25A6B5A"/>
    <w:lvl w:ilvl="0" w:tplc="140A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D71E4F"/>
    <w:multiLevelType w:val="hybridMultilevel"/>
    <w:tmpl w:val="F72289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DD"/>
    <w:rsid w:val="00022651"/>
    <w:rsid w:val="00022DE3"/>
    <w:rsid w:val="00024D71"/>
    <w:rsid w:val="0003000C"/>
    <w:rsid w:val="00030AE6"/>
    <w:rsid w:val="00053102"/>
    <w:rsid w:val="00053218"/>
    <w:rsid w:val="00071177"/>
    <w:rsid w:val="00073225"/>
    <w:rsid w:val="000946ED"/>
    <w:rsid w:val="000D79EC"/>
    <w:rsid w:val="000E1FB6"/>
    <w:rsid w:val="001141D8"/>
    <w:rsid w:val="00146F4F"/>
    <w:rsid w:val="001704B5"/>
    <w:rsid w:val="001D56F3"/>
    <w:rsid w:val="002358A4"/>
    <w:rsid w:val="0026741E"/>
    <w:rsid w:val="002B09FF"/>
    <w:rsid w:val="002E0C88"/>
    <w:rsid w:val="00300C07"/>
    <w:rsid w:val="003131BB"/>
    <w:rsid w:val="00321F67"/>
    <w:rsid w:val="00323953"/>
    <w:rsid w:val="003314B4"/>
    <w:rsid w:val="00345131"/>
    <w:rsid w:val="00350330"/>
    <w:rsid w:val="00422C63"/>
    <w:rsid w:val="00426793"/>
    <w:rsid w:val="00451CA9"/>
    <w:rsid w:val="00497628"/>
    <w:rsid w:val="004D3FCD"/>
    <w:rsid w:val="004D40DD"/>
    <w:rsid w:val="005158CC"/>
    <w:rsid w:val="00517D50"/>
    <w:rsid w:val="00521453"/>
    <w:rsid w:val="005229DC"/>
    <w:rsid w:val="005338D1"/>
    <w:rsid w:val="00542668"/>
    <w:rsid w:val="005C2EBA"/>
    <w:rsid w:val="005F4BCF"/>
    <w:rsid w:val="00623A4C"/>
    <w:rsid w:val="00634391"/>
    <w:rsid w:val="0064662B"/>
    <w:rsid w:val="00695096"/>
    <w:rsid w:val="006A2BEB"/>
    <w:rsid w:val="006B0CD2"/>
    <w:rsid w:val="006C4002"/>
    <w:rsid w:val="007048AE"/>
    <w:rsid w:val="00750C9C"/>
    <w:rsid w:val="007558ED"/>
    <w:rsid w:val="0079078D"/>
    <w:rsid w:val="00791B0C"/>
    <w:rsid w:val="00797D1B"/>
    <w:rsid w:val="007A2F8A"/>
    <w:rsid w:val="007B4841"/>
    <w:rsid w:val="007B71D2"/>
    <w:rsid w:val="007D75C4"/>
    <w:rsid w:val="007E4F84"/>
    <w:rsid w:val="007F4243"/>
    <w:rsid w:val="00846F16"/>
    <w:rsid w:val="00866CC6"/>
    <w:rsid w:val="008B56DC"/>
    <w:rsid w:val="008F2A90"/>
    <w:rsid w:val="008F6FD2"/>
    <w:rsid w:val="00930CC4"/>
    <w:rsid w:val="00943E20"/>
    <w:rsid w:val="00971947"/>
    <w:rsid w:val="00973A8E"/>
    <w:rsid w:val="009C33B5"/>
    <w:rsid w:val="009E68B2"/>
    <w:rsid w:val="009E6EA2"/>
    <w:rsid w:val="00A162B5"/>
    <w:rsid w:val="00A534BD"/>
    <w:rsid w:val="00B0745A"/>
    <w:rsid w:val="00B324FB"/>
    <w:rsid w:val="00B426E1"/>
    <w:rsid w:val="00B43B28"/>
    <w:rsid w:val="00B65E0E"/>
    <w:rsid w:val="00B71C55"/>
    <w:rsid w:val="00BA6E42"/>
    <w:rsid w:val="00BB3936"/>
    <w:rsid w:val="00BC0653"/>
    <w:rsid w:val="00BC17FE"/>
    <w:rsid w:val="00BC65E0"/>
    <w:rsid w:val="00C14856"/>
    <w:rsid w:val="00C55C35"/>
    <w:rsid w:val="00C82747"/>
    <w:rsid w:val="00CB7E95"/>
    <w:rsid w:val="00CD31DF"/>
    <w:rsid w:val="00CF0E87"/>
    <w:rsid w:val="00CF29C6"/>
    <w:rsid w:val="00D077B0"/>
    <w:rsid w:val="00D3265C"/>
    <w:rsid w:val="00D44289"/>
    <w:rsid w:val="00D46401"/>
    <w:rsid w:val="00DA7738"/>
    <w:rsid w:val="00DB1D45"/>
    <w:rsid w:val="00DE5ECA"/>
    <w:rsid w:val="00DE6BFF"/>
    <w:rsid w:val="00E104C9"/>
    <w:rsid w:val="00E275AD"/>
    <w:rsid w:val="00E70710"/>
    <w:rsid w:val="00EA2EFC"/>
    <w:rsid w:val="00EB2038"/>
    <w:rsid w:val="00F00E04"/>
    <w:rsid w:val="00F30F02"/>
    <w:rsid w:val="00F31708"/>
    <w:rsid w:val="00F35D8F"/>
    <w:rsid w:val="00F84AC7"/>
    <w:rsid w:val="00F8708D"/>
    <w:rsid w:val="00F942E0"/>
    <w:rsid w:val="00F947CE"/>
    <w:rsid w:val="00FE3F81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B753"/>
  <w15:chartTrackingRefBased/>
  <w15:docId w15:val="{0A137602-5FFB-4E67-8D99-24BC7E68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F8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14B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DE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0DD"/>
    <w:pPr>
      <w:ind w:left="720"/>
      <w:contextualSpacing/>
    </w:pPr>
  </w:style>
  <w:style w:type="paragraph" w:customStyle="1" w:styleId="Default">
    <w:name w:val="Default"/>
    <w:rsid w:val="00F35D8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4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314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4B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314B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4B4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3314B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14B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314B4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22DE3"/>
    <w:rPr>
      <w:rFonts w:ascii="Arial" w:eastAsiaTheme="majorEastAsia" w:hAnsi="Arial" w:cstheme="majorBidi"/>
      <w:b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E68B2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03000C"/>
    <w:pPr>
      <w:tabs>
        <w:tab w:val="left" w:pos="1320"/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0AE6"/>
    <w:pPr>
      <w:tabs>
        <w:tab w:val="right" w:leader="dot" w:pos="9350"/>
      </w:tabs>
      <w:spacing w:after="100"/>
      <w:ind w:left="929" w:firstLine="0"/>
    </w:pPr>
  </w:style>
  <w:style w:type="character" w:styleId="Textoennegrita">
    <w:name w:val="Strong"/>
    <w:basedOn w:val="Fuentedeprrafopredeter"/>
    <w:uiPriority w:val="22"/>
    <w:qFormat/>
    <w:rsid w:val="00F30F02"/>
    <w:rPr>
      <w:b/>
      <w:bCs/>
    </w:rPr>
  </w:style>
  <w:style w:type="paragraph" w:styleId="NormalWeb">
    <w:name w:val="Normal (Web)"/>
    <w:basedOn w:val="Normal"/>
    <w:uiPriority w:val="99"/>
    <w:unhideWhenUsed/>
    <w:rsid w:val="00DA773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517D50"/>
    <w:pPr>
      <w:tabs>
        <w:tab w:val="right" w:leader="dot" w:pos="9350"/>
      </w:tabs>
      <w:spacing w:after="100"/>
      <w:ind w:left="291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olinafallas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uelrf300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olinafallas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rf300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90FF-B6E8-44FC-A2DA-7E08EA43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Hernandez Morales</dc:creator>
  <cp:keywords/>
  <dc:description/>
  <cp:lastModifiedBy>Su</cp:lastModifiedBy>
  <cp:revision>7</cp:revision>
  <dcterms:created xsi:type="dcterms:W3CDTF">2024-08-14T16:48:00Z</dcterms:created>
  <dcterms:modified xsi:type="dcterms:W3CDTF">2024-10-01T13:47:00Z</dcterms:modified>
</cp:coreProperties>
</file>